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jc w:val="center"/>
        <w:rPr>
          <w:i/>
          <w:color w:val="7030A0"/>
          <w:sz w:val="36"/>
          <w:szCs w:val="36"/>
          <w:shd w:val="clear" w:color="auto" w:fill="FFFFFF"/>
        </w:rPr>
      </w:pPr>
      <w:r>
        <w:rPr>
          <w:i/>
          <w:color w:val="7030A0"/>
          <w:sz w:val="36"/>
          <w:szCs w:val="36"/>
          <w:shd w:val="clear" w:color="auto" w:fill="FFFFFF"/>
        </w:rPr>
        <w:t>Life in all its Fullness</w:t>
      </w: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6040</wp:posOffset>
                </wp:positionV>
                <wp:extent cx="6696075" cy="6238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238875"/>
                        </a:xfrm>
                        <a:prstGeom prst="rect">
                          <a:avLst/>
                        </a:prstGeom>
                        <a:solidFill>
                          <a:srgbClr val="FFFFFF"/>
                        </a:solidFill>
                        <a:ln w="9525">
                          <a:noFill/>
                          <a:miter lim="800000"/>
                          <a:headEnd/>
                          <a:tailEnd/>
                        </a:ln>
                      </wps:spPr>
                      <wps:txbx>
                        <w:txbxContent>
                          <w:p w:rsidR="006F306E" w:rsidRDefault="006E5196">
                            <w:r>
                              <w:t>26</w:t>
                            </w:r>
                            <w:r w:rsidRPr="006E5196">
                              <w:rPr>
                                <w:vertAlign w:val="superscript"/>
                              </w:rPr>
                              <w:t>th</w:t>
                            </w:r>
                            <w:r w:rsidR="00060676">
                              <w:t xml:space="preserve"> September 2022</w:t>
                            </w:r>
                          </w:p>
                          <w:p w:rsidR="00DE7234" w:rsidRDefault="00DE7234"/>
                          <w:p w:rsidR="00DE7234" w:rsidRDefault="00DE7234" w:rsidP="00DE7234">
                            <w:r>
                              <w:t>Dear Parents and Carers</w:t>
                            </w:r>
                          </w:p>
                          <w:p w:rsidR="00DE7234" w:rsidRDefault="00DE7234" w:rsidP="00DE7234"/>
                          <w:p w:rsidR="00DE7234" w:rsidRDefault="00DE7234" w:rsidP="00DE7234">
                            <w:pPr>
                              <w:jc w:val="center"/>
                              <w:rPr>
                                <w:b/>
                                <w:u w:val="single"/>
                              </w:rPr>
                            </w:pPr>
                            <w:r>
                              <w:rPr>
                                <w:b/>
                                <w:u w:val="single"/>
                              </w:rPr>
                              <w:t>Harvest Festival Donations</w:t>
                            </w:r>
                          </w:p>
                          <w:p w:rsidR="00DE7234" w:rsidRDefault="00DE7234" w:rsidP="00DE7234">
                            <w:pPr>
                              <w:rPr>
                                <w:b/>
                                <w:u w:val="single"/>
                              </w:rPr>
                            </w:pPr>
                          </w:p>
                          <w:p w:rsidR="00DE7234" w:rsidRDefault="00DE7234" w:rsidP="00DE7234">
                            <w:pPr>
                              <w:rPr>
                                <w:b/>
                              </w:rPr>
                            </w:pPr>
                            <w:r>
                              <w:rPr>
                                <w:b/>
                              </w:rPr>
                              <w:t>Love, Hope, Kindness, Thankfulness</w:t>
                            </w:r>
                          </w:p>
                          <w:p w:rsidR="00DE7234" w:rsidRDefault="00DE7234" w:rsidP="00DE7234">
                            <w:r>
                              <w:t xml:space="preserve">Harvest is a time of year when we give thanks for the food that God has given and feel blessed that we are able to feed our families. For some of us this year, we may not feel so blessed with the challenges of harder times both financially and emotionally. </w:t>
                            </w:r>
                          </w:p>
                          <w:p w:rsidR="00DE7234" w:rsidRDefault="00DE7234" w:rsidP="00DE7234"/>
                          <w:p w:rsidR="00DE7234" w:rsidRDefault="00DE7234" w:rsidP="00DE7234">
                            <w:r>
                              <w:t xml:space="preserve">In our mission to live </w:t>
                            </w:r>
                            <w:r>
                              <w:rPr>
                                <w:i/>
                              </w:rPr>
                              <w:t>Life in all its Fullness</w:t>
                            </w:r>
                            <w:r>
                              <w:t xml:space="preserve"> we felt it only right to focus on our values of Thankfulness for those who give when others need it most, Love for one another in the community, Kindness to all humanity and Hope for a better future. Our children are learning that our values are lived outside of school and that their actions can make a difference to the lives of others. This is called Courageous Advocacy and is a very important part of our curriculum. </w:t>
                            </w:r>
                          </w:p>
                          <w:p w:rsidR="00DE7234" w:rsidRDefault="00DE7234" w:rsidP="00DE7234"/>
                          <w:p w:rsidR="00DE7234" w:rsidRDefault="00DE7234" w:rsidP="00DE7234">
                            <w:pPr>
                              <w:rPr>
                                <w:b/>
                              </w:rPr>
                            </w:pPr>
                            <w:r>
                              <w:t xml:space="preserve">To support families in our local area, we will by collecting food donations for the </w:t>
                            </w:r>
                            <w:r>
                              <w:rPr>
                                <w:b/>
                              </w:rPr>
                              <w:t>Foodbank</w:t>
                            </w:r>
                            <w:r>
                              <w:t xml:space="preserve"> at </w:t>
                            </w:r>
                            <w:r>
                              <w:rPr>
                                <w:b/>
                              </w:rPr>
                              <w:t>New Starts</w:t>
                            </w:r>
                            <w:r>
                              <w:t xml:space="preserve">, in </w:t>
                            </w:r>
                            <w:r>
                              <w:rPr>
                                <w:b/>
                              </w:rPr>
                              <w:t>Arden Road.</w:t>
                            </w:r>
                          </w:p>
                          <w:p w:rsidR="00DE7234" w:rsidRDefault="00DE7234" w:rsidP="00DE7234"/>
                          <w:p w:rsidR="00DE7234" w:rsidRDefault="00DE7234" w:rsidP="00DE7234">
                            <w:r>
                              <w:t>If you feel that you are in a position to contribute, please donate an item from the list below and</w:t>
                            </w:r>
                            <w:r w:rsidR="00060676">
                              <w:t xml:space="preserve"> give this to your child’s class teacher</w:t>
                            </w:r>
                            <w:r>
                              <w:t>.</w:t>
                            </w:r>
                          </w:p>
                          <w:p w:rsidR="00DE7234" w:rsidRDefault="00DE7234" w:rsidP="00DE7234"/>
                          <w:p w:rsidR="00DE7234" w:rsidRDefault="00DE7234" w:rsidP="00DE7234">
                            <w:pPr>
                              <w:rPr>
                                <w:b/>
                              </w:rPr>
                            </w:pPr>
                            <w:r>
                              <w:rPr>
                                <w:b/>
                              </w:rPr>
                              <w:t>Food donations:</w:t>
                            </w:r>
                          </w:p>
                          <w:p w:rsidR="00DE7234" w:rsidRDefault="00DE7234" w:rsidP="00DE7234">
                            <w:pPr>
                              <w:pStyle w:val="ListParagraph"/>
                              <w:numPr>
                                <w:ilvl w:val="0"/>
                                <w:numId w:val="2"/>
                              </w:numPr>
                            </w:pPr>
                            <w:r>
                              <w:t>Cereal</w:t>
                            </w:r>
                          </w:p>
                          <w:p w:rsidR="00DE7234" w:rsidRDefault="00DE7234" w:rsidP="00DE7234">
                            <w:pPr>
                              <w:numPr>
                                <w:ilvl w:val="0"/>
                                <w:numId w:val="3"/>
                              </w:numPr>
                            </w:pPr>
                            <w:r>
                              <w:t>Soup</w:t>
                            </w:r>
                          </w:p>
                          <w:p w:rsidR="00DE7234" w:rsidRDefault="00DE7234" w:rsidP="00DE7234">
                            <w:pPr>
                              <w:numPr>
                                <w:ilvl w:val="0"/>
                                <w:numId w:val="3"/>
                              </w:numPr>
                            </w:pPr>
                            <w:r>
                              <w:t>Pasta</w:t>
                            </w:r>
                          </w:p>
                          <w:p w:rsidR="00DE7234" w:rsidRDefault="00DE7234" w:rsidP="00DE7234">
                            <w:pPr>
                              <w:numPr>
                                <w:ilvl w:val="0"/>
                                <w:numId w:val="3"/>
                              </w:numPr>
                              <w:rPr>
                                <w:u w:val="single"/>
                              </w:rPr>
                            </w:pPr>
                            <w:r>
                              <w:t>Rice</w:t>
                            </w:r>
                          </w:p>
                          <w:p w:rsidR="00DE7234" w:rsidRDefault="00DE7234" w:rsidP="00DE7234">
                            <w:pPr>
                              <w:numPr>
                                <w:ilvl w:val="0"/>
                                <w:numId w:val="3"/>
                              </w:numPr>
                            </w:pPr>
                            <w:r>
                              <w:t>Tinned tomatoes/ pasta sauce</w:t>
                            </w:r>
                          </w:p>
                          <w:p w:rsidR="00DE7234" w:rsidRDefault="00DE7234" w:rsidP="00DE7234">
                            <w:pPr>
                              <w:numPr>
                                <w:ilvl w:val="0"/>
                                <w:numId w:val="3"/>
                              </w:numPr>
                            </w:pPr>
                            <w:r>
                              <w:t>Lentils, beans and pulses</w:t>
                            </w:r>
                          </w:p>
                          <w:p w:rsidR="00DE7234" w:rsidRDefault="00DE7234" w:rsidP="00DE7234">
                            <w:pPr>
                              <w:numPr>
                                <w:ilvl w:val="0"/>
                                <w:numId w:val="3"/>
                              </w:numPr>
                            </w:pPr>
                            <w:r>
                              <w:t>UHT milk</w:t>
                            </w:r>
                          </w:p>
                          <w:p w:rsidR="00DE7234" w:rsidRDefault="00DE7234" w:rsidP="00DE7234">
                            <w:pPr>
                              <w:numPr>
                                <w:ilvl w:val="0"/>
                                <w:numId w:val="3"/>
                              </w:numPr>
                            </w:pPr>
                            <w:r>
                              <w:t>Fruit juice</w:t>
                            </w:r>
                          </w:p>
                          <w:p w:rsidR="00DE7234" w:rsidRDefault="00DE7234" w:rsidP="00DE7234"/>
                          <w:p w:rsidR="00DE7234" w:rsidRDefault="00DE7234" w:rsidP="00DE7234"/>
                          <w:p w:rsidR="006F306E" w:rsidRDefault="006F306E"/>
                          <w:p w:rsidR="006F306E" w:rsidRDefault="006F306E"/>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5.2pt;width:527.25pt;height:49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" stroked="f">
                <v:textbox>
                  <w:txbxContent>
                    <w:p w:rsidR="006F306E" w:rsidRDefault="006E5196">
                      <w:r>
                        <w:t>26</w:t>
                      </w:r>
                      <w:r w:rsidRPr="006E5196">
                        <w:rPr>
                          <w:vertAlign w:val="superscript"/>
                        </w:rPr>
                        <w:t>th</w:t>
                      </w:r>
                      <w:r w:rsidR="00060676">
                        <w:t xml:space="preserve"> September 2022</w:t>
                      </w:r>
                    </w:p>
                    <w:p w:rsidR="00DE7234" w:rsidRDefault="00DE7234"/>
                    <w:p w:rsidR="00DE7234" w:rsidRDefault="00DE7234" w:rsidP="00DE7234">
                      <w:r>
                        <w:t>Dear Parents and Carers</w:t>
                      </w:r>
                    </w:p>
                    <w:p w:rsidR="00DE7234" w:rsidRDefault="00DE7234" w:rsidP="00DE7234"/>
                    <w:p w:rsidR="00DE7234" w:rsidRDefault="00DE7234" w:rsidP="00DE7234">
                      <w:pPr>
                        <w:jc w:val="center"/>
                        <w:rPr>
                          <w:b/>
                          <w:u w:val="single"/>
                        </w:rPr>
                      </w:pPr>
                      <w:r>
                        <w:rPr>
                          <w:b/>
                          <w:u w:val="single"/>
                        </w:rPr>
                        <w:t>Harvest Festival Donations</w:t>
                      </w:r>
                    </w:p>
                    <w:p w:rsidR="00DE7234" w:rsidRDefault="00DE7234" w:rsidP="00DE7234">
                      <w:pPr>
                        <w:rPr>
                          <w:b/>
                          <w:u w:val="single"/>
                        </w:rPr>
                      </w:pPr>
                    </w:p>
                    <w:p w:rsidR="00DE7234" w:rsidRDefault="00DE7234" w:rsidP="00DE7234">
                      <w:pPr>
                        <w:rPr>
                          <w:b/>
                        </w:rPr>
                      </w:pPr>
                      <w:r>
                        <w:rPr>
                          <w:b/>
                        </w:rPr>
                        <w:t>Love, Hope, Kindness, Thankfulness</w:t>
                      </w:r>
                    </w:p>
                    <w:p w:rsidR="00DE7234" w:rsidRDefault="00DE7234" w:rsidP="00DE7234">
                      <w:r>
                        <w:t xml:space="preserve">Harvest is a time of year when we give thanks for the food that God has given and feel blessed that we are able to feed our families. For some of us this year, we may not feel so blessed with the challenges of harder times both financially and emotionally. </w:t>
                      </w:r>
                    </w:p>
                    <w:p w:rsidR="00DE7234" w:rsidRDefault="00DE7234" w:rsidP="00DE7234"/>
                    <w:p w:rsidR="00DE7234" w:rsidRDefault="00DE7234" w:rsidP="00DE7234">
                      <w:r>
                        <w:t xml:space="preserve">In our mission to live </w:t>
                      </w:r>
                      <w:r>
                        <w:rPr>
                          <w:i/>
                        </w:rPr>
                        <w:t>Life in all its Fullness</w:t>
                      </w:r>
                      <w:r>
                        <w:t xml:space="preserve"> we felt it only right to focus on our values of Thankfulness for those who give when others need it most, Love for one another in the community, Kindness to all humanity and Hope for a better future. Our children are learning that our values are lived outside of school and that their actions can make a difference to the lives of others. This is called Courageous Advocacy and is a very important part of our curriculum. </w:t>
                      </w:r>
                    </w:p>
                    <w:p w:rsidR="00DE7234" w:rsidRDefault="00DE7234" w:rsidP="00DE7234"/>
                    <w:p w:rsidR="00DE7234" w:rsidRDefault="00DE7234" w:rsidP="00DE7234">
                      <w:pPr>
                        <w:rPr>
                          <w:b/>
                        </w:rPr>
                      </w:pPr>
                      <w:r>
                        <w:t xml:space="preserve">To support families in our local area, we will by collecting food donations for the </w:t>
                      </w:r>
                      <w:r>
                        <w:rPr>
                          <w:b/>
                        </w:rPr>
                        <w:t>Foodbank</w:t>
                      </w:r>
                      <w:r>
                        <w:t xml:space="preserve"> at </w:t>
                      </w:r>
                      <w:r>
                        <w:rPr>
                          <w:b/>
                        </w:rPr>
                        <w:t>New Starts</w:t>
                      </w:r>
                      <w:r>
                        <w:t xml:space="preserve">, in </w:t>
                      </w:r>
                      <w:r>
                        <w:rPr>
                          <w:b/>
                        </w:rPr>
                        <w:t>Arden Road.</w:t>
                      </w:r>
                    </w:p>
                    <w:p w:rsidR="00DE7234" w:rsidRDefault="00DE7234" w:rsidP="00DE7234"/>
                    <w:p w:rsidR="00DE7234" w:rsidRDefault="00DE7234" w:rsidP="00DE7234">
                      <w:r>
                        <w:t>If you feel that you are in a position to contribute, please donate an item from the list below and</w:t>
                      </w:r>
                      <w:r w:rsidR="00060676">
                        <w:t xml:space="preserve"> give this to your child’s class teacher</w:t>
                      </w:r>
                      <w:r>
                        <w:t>.</w:t>
                      </w:r>
                    </w:p>
                    <w:p w:rsidR="00DE7234" w:rsidRDefault="00DE7234" w:rsidP="00DE7234"/>
                    <w:p w:rsidR="00DE7234" w:rsidRDefault="00DE7234" w:rsidP="00DE7234">
                      <w:pPr>
                        <w:rPr>
                          <w:b/>
                        </w:rPr>
                      </w:pPr>
                      <w:r>
                        <w:rPr>
                          <w:b/>
                        </w:rPr>
                        <w:t>Food donations:</w:t>
                      </w:r>
                    </w:p>
                    <w:p w:rsidR="00DE7234" w:rsidRDefault="00DE7234" w:rsidP="00DE7234">
                      <w:pPr>
                        <w:pStyle w:val="ListParagraph"/>
                        <w:numPr>
                          <w:ilvl w:val="0"/>
                          <w:numId w:val="2"/>
                        </w:numPr>
                      </w:pPr>
                      <w:r>
                        <w:t>Cereal</w:t>
                      </w:r>
                    </w:p>
                    <w:p w:rsidR="00DE7234" w:rsidRDefault="00DE7234" w:rsidP="00DE7234">
                      <w:pPr>
                        <w:numPr>
                          <w:ilvl w:val="0"/>
                          <w:numId w:val="3"/>
                        </w:numPr>
                      </w:pPr>
                      <w:r>
                        <w:t>Soup</w:t>
                      </w:r>
                    </w:p>
                    <w:p w:rsidR="00DE7234" w:rsidRDefault="00DE7234" w:rsidP="00DE7234">
                      <w:pPr>
                        <w:numPr>
                          <w:ilvl w:val="0"/>
                          <w:numId w:val="3"/>
                        </w:numPr>
                      </w:pPr>
                      <w:r>
                        <w:t>Pasta</w:t>
                      </w:r>
                    </w:p>
                    <w:p w:rsidR="00DE7234" w:rsidRDefault="00DE7234" w:rsidP="00DE7234">
                      <w:pPr>
                        <w:numPr>
                          <w:ilvl w:val="0"/>
                          <w:numId w:val="3"/>
                        </w:numPr>
                        <w:rPr>
                          <w:u w:val="single"/>
                        </w:rPr>
                      </w:pPr>
                      <w:r>
                        <w:t>Rice</w:t>
                      </w:r>
                    </w:p>
                    <w:p w:rsidR="00DE7234" w:rsidRDefault="00DE7234" w:rsidP="00DE7234">
                      <w:pPr>
                        <w:numPr>
                          <w:ilvl w:val="0"/>
                          <w:numId w:val="3"/>
                        </w:numPr>
                      </w:pPr>
                      <w:r>
                        <w:t>Tinned tomatoes/ pasta sauce</w:t>
                      </w:r>
                    </w:p>
                    <w:p w:rsidR="00DE7234" w:rsidRDefault="00DE7234" w:rsidP="00DE7234">
                      <w:pPr>
                        <w:numPr>
                          <w:ilvl w:val="0"/>
                          <w:numId w:val="3"/>
                        </w:numPr>
                      </w:pPr>
                      <w:r>
                        <w:t>Lentils, beans and pulses</w:t>
                      </w:r>
                    </w:p>
                    <w:p w:rsidR="00DE7234" w:rsidRDefault="00DE7234" w:rsidP="00DE7234">
                      <w:pPr>
                        <w:numPr>
                          <w:ilvl w:val="0"/>
                          <w:numId w:val="3"/>
                        </w:numPr>
                      </w:pPr>
                      <w:r>
                        <w:t>UHT milk</w:t>
                      </w:r>
                    </w:p>
                    <w:p w:rsidR="00DE7234" w:rsidRDefault="00DE7234" w:rsidP="00DE7234">
                      <w:pPr>
                        <w:numPr>
                          <w:ilvl w:val="0"/>
                          <w:numId w:val="3"/>
                        </w:numPr>
                      </w:pPr>
                      <w:r>
                        <w:t>Fruit juice</w:t>
                      </w:r>
                    </w:p>
                    <w:p w:rsidR="00DE7234" w:rsidRDefault="00DE7234" w:rsidP="00DE7234"/>
                    <w:p w:rsidR="00DE7234" w:rsidRDefault="00DE7234" w:rsidP="00DE7234"/>
                    <w:p w:rsidR="006F306E" w:rsidRDefault="006F306E"/>
                    <w:p w:rsidR="006F306E" w:rsidRDefault="006F306E"/>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DE7234">
      <w:pPr>
        <w:rPr>
          <w:rFonts w:ascii="Comic Sans MS" w:hAnsi="Comic Sans MS"/>
          <w:i/>
          <w:color w:val="FF0000"/>
          <w:sz w:val="20"/>
          <w:szCs w:val="20"/>
          <w:shd w:val="clear" w:color="auto" w:fill="FFFFFF"/>
        </w:rPr>
      </w:pPr>
      <w:r>
        <w:rPr>
          <w:rFonts w:ascii="Comic Sans MS" w:hAnsi="Comic Sans MS"/>
          <w:i/>
          <w:noProof/>
          <w:color w:val="FF0000"/>
          <w:sz w:val="20"/>
          <w:szCs w:val="20"/>
        </w:rPr>
        <mc:AlternateContent>
          <mc:Choice Requires="wps">
            <w:drawing>
              <wp:anchor distT="0" distB="0" distL="114300" distR="114300" simplePos="0" relativeHeight="251667968" behindDoc="0" locked="0" layoutInCell="1" allowOverlap="1">
                <wp:simplePos x="0" y="0"/>
                <wp:positionH relativeFrom="column">
                  <wp:posOffset>2578735</wp:posOffset>
                </wp:positionH>
                <wp:positionV relativeFrom="paragraph">
                  <wp:posOffset>114300</wp:posOffset>
                </wp:positionV>
                <wp:extent cx="2171700" cy="1400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71700" cy="1400175"/>
                        </a:xfrm>
                        <a:prstGeom prst="rect">
                          <a:avLst/>
                        </a:prstGeom>
                        <a:solidFill>
                          <a:schemeClr val="lt1"/>
                        </a:solidFill>
                        <a:ln w="6350">
                          <a:noFill/>
                        </a:ln>
                      </wps:spPr>
                      <wps:txbx>
                        <w:txbxContent>
                          <w:p w:rsidR="00DE7234" w:rsidRDefault="00DE7234" w:rsidP="00DE7234">
                            <w:pPr>
                              <w:numPr>
                                <w:ilvl w:val="0"/>
                                <w:numId w:val="3"/>
                              </w:numPr>
                            </w:pPr>
                            <w:r>
                              <w:t>Tinned meat</w:t>
                            </w:r>
                          </w:p>
                          <w:p w:rsidR="00DE7234" w:rsidRDefault="00DE7234" w:rsidP="00DE7234">
                            <w:pPr>
                              <w:numPr>
                                <w:ilvl w:val="0"/>
                                <w:numId w:val="3"/>
                              </w:numPr>
                            </w:pPr>
                            <w:r>
                              <w:t>Tinned vegetables</w:t>
                            </w:r>
                          </w:p>
                          <w:p w:rsidR="00DE7234" w:rsidRDefault="00DE7234" w:rsidP="00DE7234">
                            <w:pPr>
                              <w:numPr>
                                <w:ilvl w:val="0"/>
                                <w:numId w:val="3"/>
                              </w:numPr>
                            </w:pPr>
                            <w:r>
                              <w:t>Tea/coffee</w:t>
                            </w:r>
                          </w:p>
                          <w:p w:rsidR="00DE7234" w:rsidRDefault="00DE7234" w:rsidP="00DE7234">
                            <w:pPr>
                              <w:numPr>
                                <w:ilvl w:val="0"/>
                                <w:numId w:val="3"/>
                              </w:numPr>
                            </w:pPr>
                            <w:r>
                              <w:t>Tinned fruit</w:t>
                            </w:r>
                          </w:p>
                          <w:p w:rsidR="00DE7234" w:rsidRDefault="00DE7234" w:rsidP="00DE7234">
                            <w:pPr>
                              <w:pStyle w:val="ListParagraph"/>
                              <w:numPr>
                                <w:ilvl w:val="0"/>
                                <w:numId w:val="3"/>
                              </w:numPr>
                            </w:pPr>
                            <w:r>
                              <w:t>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203.05pt;margin-top:9pt;width:171pt;height:110.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8ARQIAAIEEAAAOAAAAZHJzL2Uyb0RvYy54bWysVE2P2jAQvVfqf7B8L0n4WLY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" fillcolor="white [3201]" stroked="f" strokeweight=".5pt">
                <v:textbox>
                  <w:txbxContent>
                    <w:p w:rsidR="00DE7234" w:rsidRDefault="00DE7234" w:rsidP="00DE7234">
                      <w:pPr>
                        <w:numPr>
                          <w:ilvl w:val="0"/>
                          <w:numId w:val="3"/>
                        </w:numPr>
                      </w:pPr>
                      <w:r>
                        <w:t>Tinned meat</w:t>
                      </w:r>
                    </w:p>
                    <w:p w:rsidR="00DE7234" w:rsidRDefault="00DE7234" w:rsidP="00DE7234">
                      <w:pPr>
                        <w:numPr>
                          <w:ilvl w:val="0"/>
                          <w:numId w:val="3"/>
                        </w:numPr>
                      </w:pPr>
                      <w:r>
                        <w:t>Tinned vegetables</w:t>
                      </w:r>
                    </w:p>
                    <w:p w:rsidR="00DE7234" w:rsidRDefault="00DE7234" w:rsidP="00DE7234">
                      <w:pPr>
                        <w:numPr>
                          <w:ilvl w:val="0"/>
                          <w:numId w:val="3"/>
                        </w:numPr>
                      </w:pPr>
                      <w:r>
                        <w:t>Tea/coffee</w:t>
                      </w:r>
                    </w:p>
                    <w:p w:rsidR="00DE7234" w:rsidRDefault="00DE7234" w:rsidP="00DE7234">
                      <w:pPr>
                        <w:numPr>
                          <w:ilvl w:val="0"/>
                          <w:numId w:val="3"/>
                        </w:numPr>
                      </w:pPr>
                      <w:r>
                        <w:t>Tinned fruit</w:t>
                      </w:r>
                    </w:p>
                    <w:p w:rsidR="00DE7234" w:rsidRDefault="00DE7234" w:rsidP="00DE7234">
                      <w:pPr>
                        <w:pStyle w:val="ListParagraph"/>
                        <w:numPr>
                          <w:ilvl w:val="0"/>
                          <w:numId w:val="3"/>
                        </w:numPr>
                      </w:pPr>
                      <w:r>
                        <w:t>Biscuits</w:t>
                      </w:r>
                    </w:p>
                  </w:txbxContent>
                </v:textbox>
              </v:shape>
            </w:pict>
          </mc:Fallback>
        </mc:AlternateConten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2C757F" w:rsidRDefault="002C757F" w:rsidP="002C757F">
      <w:pPr>
        <w:rPr>
          <w:rFonts w:ascii="Comic Sans MS" w:hAnsi="Comic Sans MS"/>
          <w:i/>
          <w:color w:val="FF0000"/>
          <w:sz w:val="20"/>
          <w:szCs w:val="20"/>
          <w:shd w:val="clear" w:color="auto" w:fill="FFFFFF"/>
        </w:rPr>
      </w:pPr>
    </w:p>
    <w:p w:rsidR="002C757F" w:rsidRDefault="002C757F" w:rsidP="002C757F">
      <w:pPr>
        <w:rPr>
          <w:rFonts w:ascii="Comic Sans MS" w:hAnsi="Comic Sans MS"/>
          <w:i/>
          <w:color w:val="FF0000"/>
          <w:sz w:val="20"/>
          <w:szCs w:val="20"/>
          <w:shd w:val="clear" w:color="auto" w:fill="FFFFFF"/>
        </w:rPr>
      </w:pPr>
    </w:p>
    <w:p w:rsidR="002C757F" w:rsidRDefault="002C757F" w:rsidP="002C757F">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80256" behindDoc="0" locked="0" layoutInCell="1" allowOverlap="1" wp14:anchorId="6DB6EBBF" wp14:editId="1D7EEC4F">
                <wp:simplePos x="0" y="0"/>
                <wp:positionH relativeFrom="column">
                  <wp:posOffset>1638300</wp:posOffset>
                </wp:positionH>
                <wp:positionV relativeFrom="paragraph">
                  <wp:posOffset>56515</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2C757F" w:rsidRDefault="002C757F" w:rsidP="002C757F">
                            <w:pPr>
                              <w:jc w:val="center"/>
                            </w:pPr>
                            <w:r>
                              <w:t xml:space="preserve">New Street, Rubery, </w:t>
                            </w:r>
                            <w:proofErr w:type="spellStart"/>
                            <w:r>
                              <w:t>Rednal</w:t>
                            </w:r>
                            <w:proofErr w:type="spellEnd"/>
                            <w:r>
                              <w:t>, Birmingham, B45 0EU</w:t>
                            </w:r>
                          </w:p>
                          <w:p w:rsidR="002C757F" w:rsidRDefault="002C757F" w:rsidP="002C757F">
                            <w:pPr>
                              <w:jc w:val="center"/>
                            </w:pPr>
                            <w:r>
                              <w:t xml:space="preserve">Tele:  0121 675 8700  </w:t>
                            </w:r>
                          </w:p>
                          <w:p w:rsidR="002C757F" w:rsidRDefault="002C757F" w:rsidP="002C757F">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6EBBF" id="_x0000_s1033" type="#_x0000_t202" style="position:absolute;margin-left:129pt;margin-top:4.45pt;width:253.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1GIwIAACU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" stroked="f">
                <v:textbox style="mso-fit-shape-to-text:t">
                  <w:txbxContent>
                    <w:p w:rsidR="002C757F" w:rsidRDefault="002C757F" w:rsidP="002C757F">
                      <w:pPr>
                        <w:jc w:val="center"/>
                      </w:pPr>
                      <w:r>
                        <w:t xml:space="preserve">New Street, Rubery, </w:t>
                      </w:r>
                      <w:proofErr w:type="spellStart"/>
                      <w:r>
                        <w:t>Rednal</w:t>
                      </w:r>
                      <w:proofErr w:type="spellEnd"/>
                      <w:r>
                        <w:t>, Birmingham, B45 0EU</w:t>
                      </w:r>
                    </w:p>
                    <w:p w:rsidR="002C757F" w:rsidRDefault="002C757F" w:rsidP="002C757F">
                      <w:pPr>
                        <w:jc w:val="center"/>
                      </w:pPr>
                      <w:r>
                        <w:t xml:space="preserve">Tele:  0121 675 8700  </w:t>
                      </w:r>
                    </w:p>
                    <w:p w:rsidR="002C757F" w:rsidRDefault="002C757F" w:rsidP="002C757F">
                      <w:pPr>
                        <w:jc w:val="center"/>
                      </w:pPr>
                      <w:r>
                        <w:t>Website:  www.hollyhill.bham.sch.uk</w:t>
                      </w:r>
                    </w:p>
                  </w:txbxContent>
                </v:textbox>
              </v:shape>
            </w:pict>
          </mc:Fallback>
        </mc:AlternateConten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9232" behindDoc="0" locked="0" layoutInCell="1" allowOverlap="1" wp14:anchorId="293C5829" wp14:editId="0B0EDEFC">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2C757F" w:rsidRDefault="002C757F" w:rsidP="002C757F">
                            <w:r>
                              <w:rPr>
                                <w:rFonts w:ascii="Arial" w:hAnsi="Arial"/>
                                <w:noProof/>
                                <w:sz w:val="24"/>
                                <w:lang w:eastAsia="en-GB"/>
                              </w:rPr>
                              <w:drawing>
                                <wp:inline distT="0" distB="0" distL="0" distR="0" wp14:anchorId="4E044385" wp14:editId="149F27B3">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C5829" id="_x0000_s1034" type="#_x0000_t202" style="position:absolute;margin-left:469.55pt;margin-top:11.4pt;width:63.8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tXIgIAACM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Kgie1ciAgAAIwQAAA4AAAAAAAAAAAAAAAAALgIAAGRycy9lMm9Eb2Mu&#10;eG1sUEsBAi0AFAAGAAgAAAAhALWop4DgAAAACwEAAA8AAAAAAAAAAAAAAAAAfAQAAGRycy9kb3du&#10;cmV2LnhtbFBLBQYAAAAABAAEAPMAAACJBQAAAAA=&#10;" stroked="f">
                <v:textbox style="mso-fit-shape-to-text:t">
                  <w:txbxContent>
                    <w:p w:rsidR="002C757F" w:rsidRDefault="002C757F" w:rsidP="002C757F">
                      <w:r>
                        <w:rPr>
                          <w:rFonts w:ascii="Arial" w:hAnsi="Arial"/>
                          <w:noProof/>
                          <w:sz w:val="24"/>
                          <w:lang w:eastAsia="en-GB"/>
                        </w:rPr>
                        <w:drawing>
                          <wp:inline distT="0" distB="0" distL="0" distR="0" wp14:anchorId="4E044385" wp14:editId="149F27B3">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rsidR="002C757F" w:rsidRDefault="002C757F" w:rsidP="002C757F">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8208" behindDoc="0" locked="0" layoutInCell="1" allowOverlap="1" wp14:anchorId="548D24F7" wp14:editId="45CFF325">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rsidR="002C757F" w:rsidRDefault="002C757F" w:rsidP="002C757F">
                            <w:r>
                              <w:rPr>
                                <w:noProof/>
                                <w:lang w:eastAsia="en-GB"/>
                              </w:rPr>
                              <w:drawing>
                                <wp:inline distT="0" distB="0" distL="0" distR="0" wp14:anchorId="1393CE80" wp14:editId="2865BE6C">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24F7" id="_x0000_s1035" type="#_x0000_t202" style="position:absolute;margin-left:5.1pt;margin-top:2.9pt;width:66.95pt;height:5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" stroked="f">
                <v:textbox>
                  <w:txbxContent>
                    <w:p w:rsidR="002C757F" w:rsidRDefault="002C757F" w:rsidP="002C757F">
                      <w:r>
                        <w:rPr>
                          <w:noProof/>
                          <w:lang w:eastAsia="en-GB"/>
                        </w:rPr>
                        <w:drawing>
                          <wp:inline distT="0" distB="0" distL="0" distR="0" wp14:anchorId="1393CE80" wp14:editId="2865BE6C">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rsidR="002C757F" w:rsidRDefault="002C757F" w:rsidP="002C757F">
      <w:pPr>
        <w:rPr>
          <w:rFonts w:ascii="Comic Sans MS" w:hAnsi="Comic Sans MS"/>
          <w:i/>
          <w:color w:val="FF0000"/>
          <w:sz w:val="20"/>
          <w:szCs w:val="20"/>
          <w:shd w:val="clear" w:color="auto" w:fill="FFFFFF"/>
        </w:rPr>
      </w:pPr>
    </w:p>
    <w:p w:rsidR="002C757F" w:rsidRDefault="002C757F" w:rsidP="002C757F">
      <w:pPr>
        <w:rPr>
          <w:rFonts w:ascii="Comic Sans MS" w:hAnsi="Comic Sans MS"/>
          <w:i/>
          <w:color w:val="FF0000"/>
          <w:sz w:val="20"/>
          <w:szCs w:val="20"/>
          <w:shd w:val="clear" w:color="auto" w:fill="FFFFFF"/>
        </w:rPr>
      </w:pPr>
    </w:p>
    <w:p w:rsidR="002C757F" w:rsidRDefault="002C757F" w:rsidP="002C757F">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81280" behindDoc="0" locked="0" layoutInCell="1" allowOverlap="1" wp14:anchorId="55AF9CFE" wp14:editId="4D26B236">
                <wp:simplePos x="0" y="0"/>
                <wp:positionH relativeFrom="column">
                  <wp:posOffset>1134110</wp:posOffset>
                </wp:positionH>
                <wp:positionV relativeFrom="paragraph">
                  <wp:posOffset>95885</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rsidR="002C757F" w:rsidRDefault="002C757F" w:rsidP="002C757F">
                            <w:pPr>
                              <w:jc w:val="center"/>
                            </w:pPr>
                            <w:r>
                              <w:t xml:space="preserve">Executive Headteacher:  Charlotte Taylor     Head of School:  Mark </w:t>
                            </w:r>
                            <w:proofErr w:type="spellStart"/>
                            <w:r>
                              <w:t>Car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F9CFE" id="_x0000_s1036" type="#_x0000_t202" style="position:absolute;margin-left:89.3pt;margin-top:7.55pt;width:381.2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38JAIAACQEAAAOAAAAZHJzL2Uyb0RvYy54bWysU9uO2yAQfa/Uf0C8N3ZSp0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" stroked="f">
                <v:textbox style="mso-fit-shape-to-text:t">
                  <w:txbxContent>
                    <w:p w:rsidR="002C757F" w:rsidRDefault="002C757F" w:rsidP="002C757F">
                      <w:pPr>
                        <w:jc w:val="center"/>
                      </w:pPr>
                      <w:r>
                        <w:t xml:space="preserve">Executive Headteacher:  Charlotte Taylor     Head of School:  Mark </w:t>
                      </w:r>
                      <w:proofErr w:type="spellStart"/>
                      <w:r>
                        <w:t>Carr</w:t>
                      </w:r>
                      <w:proofErr w:type="spellEnd"/>
                    </w:p>
                  </w:txbxContent>
                </v:textbox>
              </v:shape>
            </w:pict>
          </mc:Fallback>
        </mc:AlternateContent>
      </w:r>
    </w:p>
    <w:p w:rsidR="002C757F" w:rsidRDefault="002C757F" w:rsidP="002C757F">
      <w:pPr>
        <w:rPr>
          <w:i/>
          <w:color w:val="FF0000"/>
          <w:sz w:val="20"/>
          <w:szCs w:val="20"/>
          <w:shd w:val="clear" w:color="auto" w:fill="FFFFFF"/>
        </w:rPr>
      </w:pPr>
    </w:p>
    <w:p w:rsidR="002C757F" w:rsidRDefault="002C757F" w:rsidP="002C757F">
      <w:pPr>
        <w:jc w:val="center"/>
        <w:rPr>
          <w:rFonts w:cs="Arial"/>
          <w:i/>
          <w:snapToGrid w:val="0"/>
          <w:color w:val="000000"/>
        </w:rPr>
      </w:pPr>
    </w:p>
    <w:p w:rsidR="00502230" w:rsidRPr="002C757F" w:rsidRDefault="002C757F" w:rsidP="002C757F">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r>
        <w:rPr>
          <w:rFonts w:cs="Arial"/>
          <w:i/>
          <w:snapToGrid w:val="0"/>
          <w:color w:val="000000"/>
        </w:rPr>
        <w:t>.</w:t>
      </w:r>
      <w:bookmarkStart w:id="0" w:name="_GoBack"/>
      <w:bookmarkEnd w:id="0"/>
    </w:p>
    <w:p w:rsidR="00DE7234" w:rsidRDefault="00C9252D">
      <w:pPr>
        <w:rPr>
          <w:rFonts w:ascii="Comic Sans MS" w:hAnsi="Comic Sans MS"/>
          <w:i/>
          <w:color w:val="FFFF00"/>
          <w:sz w:val="20"/>
          <w:szCs w:val="20"/>
          <w:shd w:val="clear" w:color="auto" w:fill="FFFFFF"/>
        </w:rPr>
      </w:pPr>
      <w:proofErr w:type="gramStart"/>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honesty</w:t>
      </w:r>
      <w:proofErr w:type="gramEnd"/>
      <w:r>
        <w:rPr>
          <w:rFonts w:ascii="Comic Sans MS" w:hAnsi="Comic Sans MS"/>
          <w:i/>
          <w:color w:val="7030A0"/>
          <w:sz w:val="20"/>
          <w:szCs w:val="20"/>
          <w:shd w:val="clear" w:color="auto" w:fill="FFFFFF"/>
        </w:rPr>
        <w:t xml:space="preserve">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X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QSL2q3w/pEgjkcx5a+GR1adD8562lkK+5/HMBJzvRHQ6Iv&#10;i9kszngyZvO3UzLctWd37QEjCKrigbPxuAnpXyQ97C01Z6uSbs9MzpxpFJOc528TZ/3aTlHPn3v9&#10;Cw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rT7WFyECAAAkBAAADgAAAAAAAAAAAAAAAAAuAgAAZHJzL2Uyb0RvYy54&#10;bWxQSwECLQAUAAYACAAAACEAPQXzYeAAAAALAQAADwAAAAAAAAAAAAAAAAB7BAAAZHJzL2Rvd25y&#10;ZXYueG1sUEsFBgAAAAAEAAQA8wAAAIgFAAAAAA==&#10;" stroked="f">
                <v:textbox style="mso-fit-shape-to-text:t">
                  <w:txbxContent>
                    <w:p w:rsidR="00502230" w:rsidRDefault="00502230"/>
                  </w:txbxContent>
                </v:textbox>
              </v:shape>
            </w:pict>
          </mc:Fallback>
        </mc:AlternateContent>
      </w:r>
      <w:r>
        <w:rPr>
          <w:rFonts w:ascii="Comic Sans MS" w:hAnsi="Comic Sans MS"/>
          <w:i/>
          <w:color w:val="FFFF00"/>
          <w:sz w:val="20"/>
          <w:szCs w:val="20"/>
          <w:shd w:val="clear" w:color="auto" w:fill="FFFFFF"/>
        </w:rPr>
        <w:t xml:space="preserve"> </w:t>
      </w:r>
    </w:p>
    <w:p w:rsidR="00DE7234" w:rsidRDefault="00DE7234">
      <w:pPr>
        <w:rPr>
          <w:sz w:val="20"/>
          <w:szCs w:val="20"/>
        </w:rPr>
      </w:pP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lastRenderedPageBreak/>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r w:rsidRPr="00C60350">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6160" behindDoc="0" locked="0" layoutInCell="1" allowOverlap="1" wp14:anchorId="7D343A03" wp14:editId="57A29254">
                <wp:simplePos x="0" y="0"/>
                <wp:positionH relativeFrom="column">
                  <wp:posOffset>374033</wp:posOffset>
                </wp:positionH>
                <wp:positionV relativeFrom="paragraph">
                  <wp:posOffset>148527</wp:posOffset>
                </wp:positionV>
                <wp:extent cx="6103620" cy="878339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783392"/>
                        </a:xfrm>
                        <a:prstGeom prst="rect">
                          <a:avLst/>
                        </a:prstGeom>
                        <a:solidFill>
                          <a:srgbClr val="FFFFFF"/>
                        </a:solidFill>
                        <a:ln w="9525">
                          <a:noFill/>
                          <a:miter lim="800000"/>
                          <a:headEnd/>
                          <a:tailEnd/>
                        </a:ln>
                      </wps:spPr>
                      <wps:txbx>
                        <w:txbxContent>
                          <w:p w:rsidR="00DE7234" w:rsidRDefault="00DE7234" w:rsidP="00DE7234">
                            <w:r>
                              <w:t>Thank you for your continued support.  I am sure that by working together, and by demonstrating our Christian values of love, hope, thankfulness and kindness, we can make a difference to those facing really challenging times this Harvest.</w:t>
                            </w:r>
                          </w:p>
                          <w:p w:rsidR="00DE7234" w:rsidRDefault="00DE7234" w:rsidP="00DE7234"/>
                          <w:p w:rsidR="00DE7234" w:rsidRDefault="00DE7234" w:rsidP="00DE7234">
                            <w:r>
                              <w:t>Yours sincerely</w:t>
                            </w:r>
                          </w:p>
                          <w:p w:rsidR="00DE7234" w:rsidRDefault="00DE7234" w:rsidP="00DE7234"/>
                          <w:p w:rsidR="00DE7234" w:rsidRDefault="00DE7234" w:rsidP="00DE7234"/>
                          <w:p w:rsidR="00DE7234" w:rsidRDefault="00DE7234" w:rsidP="00DE7234"/>
                          <w:p w:rsidR="00DE7234" w:rsidRDefault="00DE7234" w:rsidP="00DE7234"/>
                          <w:p w:rsidR="00DE7234" w:rsidRDefault="00060676" w:rsidP="00DE7234">
                            <w:r>
                              <w:t>Miss C Parsonage</w:t>
                            </w:r>
                          </w:p>
                          <w:p w:rsidR="00DE7234" w:rsidRDefault="00DE7234">
                            <w:r>
                              <w:t>Assistant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3A03" id="_x0000_s1038" type="#_x0000_t202" style="position:absolute;margin-left:29.45pt;margin-top:11.7pt;width:480.6pt;height:69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" stroked="f">
                <v:textbox>
                  <w:txbxContent>
                    <w:p w:rsidR="00DE7234" w:rsidRDefault="00DE7234" w:rsidP="00DE7234">
                      <w:r>
                        <w:t>Thank you for your continued support.  I am sure that by working together, and by demonstrating our Christian values of love, hope, thankfulness and kindness, we can make a difference to those facing really challenging times this Harvest.</w:t>
                      </w:r>
                    </w:p>
                    <w:p w:rsidR="00DE7234" w:rsidRDefault="00DE7234" w:rsidP="00DE7234"/>
                    <w:p w:rsidR="00DE7234" w:rsidRDefault="00DE7234" w:rsidP="00DE7234">
                      <w:r>
                        <w:t>Yours sincerely</w:t>
                      </w:r>
                    </w:p>
                    <w:p w:rsidR="00DE7234" w:rsidRDefault="00DE7234" w:rsidP="00DE7234"/>
                    <w:p w:rsidR="00DE7234" w:rsidRDefault="00DE7234" w:rsidP="00DE7234"/>
                    <w:p w:rsidR="00DE7234" w:rsidRDefault="00DE7234" w:rsidP="00DE7234"/>
                    <w:p w:rsidR="00DE7234" w:rsidRDefault="00DE7234" w:rsidP="00DE7234"/>
                    <w:p w:rsidR="00DE7234" w:rsidRDefault="00060676" w:rsidP="00DE7234">
                      <w:r>
                        <w:t>Miss C Parsonage</w:t>
                      </w:r>
                    </w:p>
                    <w:p w:rsidR="00DE7234" w:rsidRDefault="00DE7234">
                      <w:r>
                        <w:t>Assistant Headteacher</w:t>
                      </w:r>
                    </w:p>
                  </w:txbxContent>
                </v:textbox>
              </v:shape>
            </w:pict>
          </mc:Fallback>
        </mc:AlternateConten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3088" behindDoc="0" locked="0" layoutInCell="1" allowOverlap="1" wp14:anchorId="396ED2F8" wp14:editId="6BA03C3F">
                <wp:simplePos x="0" y="0"/>
                <wp:positionH relativeFrom="column">
                  <wp:posOffset>5991543</wp:posOffset>
                </wp:positionH>
                <wp:positionV relativeFrom="paragraph">
                  <wp:posOffset>108903</wp:posOffset>
                </wp:positionV>
                <wp:extent cx="2952750" cy="1403985"/>
                <wp:effectExtent l="4127" t="0" r="4128" b="412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DE7234" w:rsidRDefault="00DE7234" w:rsidP="00E40E79">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ED2F8" id="_x0000_s1039" type="#_x0000_t202" style="position:absolute;margin-left:471.8pt;margin-top:8.6pt;width:232.5pt;height:110.55pt;rotation:90;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" stroked="f">
                <v:textbox style="mso-fit-shape-to-text:t">
                  <w:txbxContent>
                    <w:p w:rsidR="00DE7234" w:rsidRDefault="00DE7234" w:rsidP="00E40E79">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v:textbox>
              </v:shape>
            </w:pict>
          </mc:Fallback>
        </mc:AlternateConten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0016" behindDoc="0" locked="0" layoutInCell="1" allowOverlap="1" wp14:anchorId="67AD8477" wp14:editId="06BFBF3F">
                <wp:simplePos x="0" y="0"/>
                <wp:positionH relativeFrom="column">
                  <wp:posOffset>-3638550</wp:posOffset>
                </wp:positionH>
                <wp:positionV relativeFrom="paragraph">
                  <wp:posOffset>150495</wp:posOffset>
                </wp:positionV>
                <wp:extent cx="6962775" cy="304800"/>
                <wp:effectExtent l="0" t="4762" r="4762" b="4763"/>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DE7234" w:rsidRDefault="00DE7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8477" id="_x0000_s1040" type="#_x0000_t202" style="position:absolute;margin-left:-286.5pt;margin-top:11.85pt;width:548.25pt;height:24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" stroked="f">
                <v:textbox>
                  <w:txbxContent>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DE7234" w:rsidRDefault="00DE7234"/>
                  </w:txbxContent>
                </v:textbox>
              </v:shape>
            </w:pict>
          </mc:Fallback>
        </mc:AlternateConten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2064" behindDoc="0" locked="0" layoutInCell="1" allowOverlap="1" wp14:anchorId="1CDB7B41" wp14:editId="2B143E83">
                <wp:simplePos x="0" y="0"/>
                <wp:positionH relativeFrom="column">
                  <wp:posOffset>3419157</wp:posOffset>
                </wp:positionH>
                <wp:positionV relativeFrom="paragraph">
                  <wp:posOffset>56834</wp:posOffset>
                </wp:positionV>
                <wp:extent cx="6962775" cy="304800"/>
                <wp:effectExtent l="0" t="4762" r="4762" b="4763"/>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DE7234" w:rsidRDefault="00DE7234" w:rsidP="00E40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7B41" id="_x0000_s1041" type="#_x0000_t202" style="position:absolute;margin-left:269.2pt;margin-top:4.5pt;width:548.25pt;height:2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txVzIisCAAAyBAAADgAAAAAAAAAAAAAAAAAuAgAA&#10;ZHJzL2Uyb0RvYy54bWxQSwECLQAUAAYACAAAACEA421i/+IAAAAOAQAADwAAAAAAAAAAAAAAAACF&#10;BAAAZHJzL2Rvd25yZXYueG1sUEsFBgAAAAAEAAQA8wAAAJQFAAAAAA==&#10;" stroked="f">
                <v:textbox>
                  <w:txbxContent>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DE7234" w:rsidRDefault="00DE7234" w:rsidP="00E40E79"/>
                  </w:txbxContent>
                </v:textbox>
              </v:shape>
            </w:pict>
          </mc:Fallback>
        </mc:AlternateConten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1040" behindDoc="0" locked="0" layoutInCell="1" allowOverlap="1" wp14:anchorId="42AEEF85" wp14:editId="4C27A98B">
                <wp:simplePos x="0" y="0"/>
                <wp:positionH relativeFrom="column">
                  <wp:posOffset>-1078546</wp:posOffset>
                </wp:positionH>
                <wp:positionV relativeFrom="paragraph">
                  <wp:posOffset>36195</wp:posOffset>
                </wp:positionV>
                <wp:extent cx="2952750" cy="1403985"/>
                <wp:effectExtent l="4127" t="0" r="4128" b="4127"/>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DE7234" w:rsidRDefault="00DE7234">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EF85" id="_x0000_s1042" type="#_x0000_t202" style="position:absolute;margin-left:-84.9pt;margin-top:2.85pt;width:232.5pt;height:110.55pt;rotation:-90;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" stroked="f">
                <v:textbox style="mso-fit-shape-to-text:t">
                  <w:txbxContent>
                    <w:p w:rsidR="00DE7234" w:rsidRDefault="00DE7234">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txbxContent>
                </v:textbox>
              </v:shape>
            </w:pict>
          </mc:Fallback>
        </mc:AlternateConten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5136" behindDoc="0" locked="0" layoutInCell="1" allowOverlap="1" wp14:anchorId="7F5EAA4F" wp14:editId="6DB89933">
                <wp:simplePos x="0" y="0"/>
                <wp:positionH relativeFrom="column">
                  <wp:posOffset>5911850</wp:posOffset>
                </wp:positionH>
                <wp:positionV relativeFrom="paragraph">
                  <wp:posOffset>146050</wp:posOffset>
                </wp:positionV>
                <wp:extent cx="810895" cy="1403985"/>
                <wp:effectExtent l="0" t="0" r="825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DE7234" w:rsidRDefault="00DE72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EAA4F" id="_x0000_s1043" type="#_x0000_t202" style="position:absolute;margin-left:465.5pt;margin-top:11.5pt;width:63.8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mrJA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" stroked="f">
                <v:textbox style="mso-fit-shape-to-text:t">
                  <w:txbxContent>
                    <w:p w:rsidR="00DE7234" w:rsidRDefault="00DE7234"/>
                  </w:txbxContent>
                </v:textbox>
              </v:shape>
            </w:pict>
          </mc:Fallback>
        </mc:AlternateContent>
      </w:r>
    </w:p>
    <w:p w:rsidR="00DE7234" w:rsidRDefault="00DE7234" w:rsidP="00E40E79">
      <w:pPr>
        <w:rPr>
          <w:rFonts w:ascii="Comic Sans MS" w:hAnsi="Comic Sans MS"/>
          <w:i/>
          <w:color w:val="FF0000"/>
          <w:sz w:val="20"/>
          <w:szCs w:val="20"/>
          <w:shd w:val="clear" w:color="auto" w:fill="FFFFFF"/>
        </w:rPr>
      </w:pPr>
      <w:r w:rsidRPr="00E40E79">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74112" behindDoc="0" locked="0" layoutInCell="1" allowOverlap="1" wp14:anchorId="5DDA2725" wp14:editId="151CACC2">
                <wp:simplePos x="0" y="0"/>
                <wp:positionH relativeFrom="column">
                  <wp:posOffset>-25400</wp:posOffset>
                </wp:positionH>
                <wp:positionV relativeFrom="paragraph">
                  <wp:posOffset>141605</wp:posOffset>
                </wp:positionV>
                <wp:extent cx="824230" cy="14039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403985"/>
                        </a:xfrm>
                        <a:prstGeom prst="rect">
                          <a:avLst/>
                        </a:prstGeom>
                        <a:solidFill>
                          <a:srgbClr val="FFFFFF"/>
                        </a:solidFill>
                        <a:ln w="9525">
                          <a:noFill/>
                          <a:miter lim="800000"/>
                          <a:headEnd/>
                          <a:tailEnd/>
                        </a:ln>
                      </wps:spPr>
                      <wps:txbx>
                        <w:txbxContent>
                          <w:p w:rsidR="00DE7234" w:rsidRDefault="00DE72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A2725" id="_x0000_s1044" type="#_x0000_t202" style="position:absolute;margin-left:-2pt;margin-top:11.15pt;width:64.9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NzIwIAACQ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" stroked="f">
                <v:textbox style="mso-fit-shape-to-text:t">
                  <w:txbxContent>
                    <w:p w:rsidR="00DE7234" w:rsidRDefault="00DE7234"/>
                  </w:txbxContent>
                </v:textbox>
              </v:shape>
            </w:pict>
          </mc:Fallback>
        </mc:AlternateContent>
      </w: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Default="00DE7234" w:rsidP="00E40E79">
      <w:pPr>
        <w:rPr>
          <w:rFonts w:ascii="Comic Sans MS" w:hAnsi="Comic Sans MS"/>
          <w:i/>
          <w:color w:val="FF0000"/>
          <w:sz w:val="20"/>
          <w:szCs w:val="20"/>
          <w:shd w:val="clear" w:color="auto" w:fill="FFFFFF"/>
        </w:rPr>
      </w:pPr>
    </w:p>
    <w:p w:rsidR="00DE7234" w:rsidRPr="00E40E79" w:rsidRDefault="00DE7234" w:rsidP="00E40E79">
      <w:pPr>
        <w:rPr>
          <w:sz w:val="20"/>
          <w:szCs w:val="20"/>
        </w:rPr>
      </w:pPr>
      <w:r w:rsidRPr="00E40E79">
        <w:rPr>
          <w:rFonts w:ascii="Comic Sans MS" w:hAnsi="Comic Sans MS"/>
          <w:i/>
          <w:color w:val="C00000"/>
          <w:sz w:val="20"/>
          <w:szCs w:val="20"/>
          <w:shd w:val="clear" w:color="auto" w:fill="FFFFFF"/>
        </w:rPr>
        <w:t xml:space="preserve">hope  </w:t>
      </w:r>
      <w:r w:rsidRPr="00E40E79">
        <w:rPr>
          <w:rFonts w:ascii="Comic Sans MS" w:hAnsi="Comic Sans MS"/>
          <w:i/>
          <w:color w:val="7030A0"/>
          <w:sz w:val="20"/>
          <w:szCs w:val="20"/>
          <w:shd w:val="clear" w:color="auto" w:fill="FFFFFF"/>
        </w:rPr>
        <w:t xml:space="preserve">honesty  </w:t>
      </w:r>
      <w:r w:rsidRPr="00E40E79">
        <w:rPr>
          <w:rFonts w:ascii="Comic Sans MS" w:hAnsi="Comic Sans MS"/>
          <w:i/>
          <w:color w:val="FFC000"/>
          <w:sz w:val="20"/>
          <w:szCs w:val="20"/>
          <w:shd w:val="clear" w:color="auto" w:fill="FFFFFF"/>
        </w:rPr>
        <w:t xml:space="preserve">patience  </w:t>
      </w:r>
      <w:r w:rsidRPr="00E40E79">
        <w:rPr>
          <w:rFonts w:ascii="Comic Sans MS" w:hAnsi="Comic Sans MS"/>
          <w:i/>
          <w:color w:val="0070C0"/>
          <w:sz w:val="20"/>
          <w:szCs w:val="20"/>
          <w:shd w:val="clear" w:color="auto" w:fill="FFFFFF"/>
        </w:rPr>
        <w:t xml:space="preserve">joy  </w:t>
      </w:r>
      <w:r w:rsidRPr="00E40E79">
        <w:rPr>
          <w:rFonts w:ascii="Comic Sans MS" w:hAnsi="Comic Sans MS"/>
          <w:i/>
          <w:color w:val="FFFF00"/>
          <w:sz w:val="20"/>
          <w:szCs w:val="20"/>
          <w:shd w:val="clear" w:color="auto" w:fill="FFFFFF"/>
        </w:rPr>
        <w:t xml:space="preserve">forgiveness  </w:t>
      </w:r>
      <w:r w:rsidRPr="00E40E79">
        <w:rPr>
          <w:rFonts w:ascii="Comic Sans MS" w:hAnsi="Comic Sans MS"/>
          <w:i/>
          <w:color w:val="00B0F0"/>
          <w:sz w:val="20"/>
          <w:szCs w:val="20"/>
          <w:shd w:val="clear" w:color="auto" w:fill="FFFFFF"/>
        </w:rPr>
        <w:t xml:space="preserve">tolerance  </w:t>
      </w:r>
      <w:r w:rsidRPr="00E40E79">
        <w:rPr>
          <w:rFonts w:ascii="Comic Sans MS" w:hAnsi="Comic Sans MS"/>
          <w:i/>
          <w:color w:val="92D050"/>
          <w:sz w:val="20"/>
          <w:szCs w:val="20"/>
          <w:shd w:val="clear" w:color="auto" w:fill="FFFFFF"/>
        </w:rPr>
        <w:t xml:space="preserve">thankfulness  </w:t>
      </w:r>
      <w:r w:rsidRPr="00E40E79">
        <w:rPr>
          <w:rFonts w:ascii="Comic Sans MS" w:hAnsi="Comic Sans MS"/>
          <w:i/>
          <w:color w:val="E36C0A" w:themeColor="accent6" w:themeShade="BF"/>
          <w:sz w:val="20"/>
          <w:szCs w:val="20"/>
          <w:shd w:val="clear" w:color="auto" w:fill="FFFFFF"/>
        </w:rPr>
        <w:t xml:space="preserve">respect  </w:t>
      </w:r>
      <w:r w:rsidRPr="00E40E79">
        <w:rPr>
          <w:rFonts w:ascii="Comic Sans MS" w:hAnsi="Comic Sans MS"/>
          <w:i/>
          <w:color w:val="943634" w:themeColor="accent2" w:themeShade="BF"/>
          <w:sz w:val="20"/>
          <w:szCs w:val="20"/>
          <w:shd w:val="clear" w:color="auto" w:fill="FFFFFF"/>
        </w:rPr>
        <w:t xml:space="preserve">kindness </w:t>
      </w:r>
      <w:r w:rsidRPr="00E40E79">
        <w:rPr>
          <w:rFonts w:ascii="Comic Sans MS" w:hAnsi="Comic Sans MS"/>
          <w:i/>
          <w:color w:val="31849B" w:themeColor="accent5" w:themeShade="BF"/>
          <w:sz w:val="20"/>
          <w:szCs w:val="20"/>
          <w:shd w:val="clear" w:color="auto" w:fill="FFFFFF"/>
        </w:rPr>
        <w:t xml:space="preserve">friendship  </w:t>
      </w:r>
      <w:r w:rsidRPr="00E40E79">
        <w:rPr>
          <w:rFonts w:ascii="Comic Sans MS" w:hAnsi="Comic Sans MS"/>
          <w:i/>
          <w:color w:val="948A54" w:themeColor="background2" w:themeShade="80"/>
          <w:sz w:val="20"/>
          <w:szCs w:val="20"/>
          <w:shd w:val="clear" w:color="auto" w:fill="FFFFFF"/>
        </w:rPr>
        <w:t xml:space="preserve">gentleness  </w:t>
      </w:r>
      <w:r w:rsidRPr="00E40E79">
        <w:rPr>
          <w:rFonts w:ascii="Comic Sans MS" w:hAnsi="Comic Sans MS"/>
          <w:i/>
          <w:color w:val="FF0000"/>
          <w:sz w:val="20"/>
          <w:szCs w:val="20"/>
          <w:shd w:val="clear" w:color="auto" w:fill="FFFFFF"/>
        </w:rPr>
        <w:t>love</w:t>
      </w:r>
    </w:p>
    <w:p w:rsidR="00502230" w:rsidRDefault="00C9252D">
      <w:pPr>
        <w:rPr>
          <w:sz w:val="20"/>
          <w:szCs w:val="20"/>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Ka5CvwiAgAAJAQAAA4AAAAAAAAAAAAAAAAALgIAAGRycy9lMm9Eb2Mu&#10;eG1sUEsBAi0AFAAGAAgAAAAhAD0F82HgAAAACwEAAA8AAAAAAAAAAAAAAAAAfAQAAGRycy9kb3du&#10;cmV2LnhtbFBLBQYAAAAABAAEAPMAAACJBQAAAAA=&#10;" stroked="f">
                <v:textbox style="mso-fit-shape-to-text:t">
                  <w:txbxContent>
                    <w:p w:rsidR="00502230" w:rsidRDefault="00502230"/>
                  </w:txbxContent>
                </v:textbox>
              </v:shape>
            </w:pict>
          </mc:Fallback>
        </mc:AlternateContent>
      </w:r>
    </w:p>
    <w:sectPr w:rsidR="00502230">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Calibri"/>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B70A4"/>
    <w:multiLevelType w:val="hybridMultilevel"/>
    <w:tmpl w:val="4BBE4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75ECE"/>
    <w:multiLevelType w:val="multilevel"/>
    <w:tmpl w:val="A7F6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060676"/>
    <w:rsid w:val="001874D2"/>
    <w:rsid w:val="002C757F"/>
    <w:rsid w:val="00502230"/>
    <w:rsid w:val="006E5196"/>
    <w:rsid w:val="006F306E"/>
    <w:rsid w:val="00C9252D"/>
    <w:rsid w:val="00DE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67F7"/>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158873545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A31B-5F75-473B-976D-CE1060C3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Cally Parsonage</cp:lastModifiedBy>
  <cp:revision>5</cp:revision>
  <cp:lastPrinted>2020-10-19T12:33:00Z</cp:lastPrinted>
  <dcterms:created xsi:type="dcterms:W3CDTF">2022-09-23T07:01:00Z</dcterms:created>
  <dcterms:modified xsi:type="dcterms:W3CDTF">2022-09-23T07:02:00Z</dcterms:modified>
</cp:coreProperties>
</file>